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0" w:rsidRPr="00113BE7" w:rsidRDefault="00113BE7" w:rsidP="00D92F41">
      <w:pPr>
        <w:tabs>
          <w:tab w:val="left" w:pos="2070"/>
        </w:tabs>
        <w:jc w:val="center"/>
        <w:rPr>
          <w:rFonts w:ascii="Nudi 01 e" w:hAnsi="Nudi 01 e"/>
          <w:b/>
          <w:bCs/>
          <w:sz w:val="28"/>
          <w:szCs w:val="26"/>
          <w:u w:val="single"/>
        </w:rPr>
      </w:pPr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WAREHOUSE CENTERS </w:t>
      </w:r>
      <w:proofErr w:type="gramStart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>LIST  as</w:t>
      </w:r>
      <w:proofErr w:type="gramEnd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on March </w:t>
      </w:r>
      <w:r w:rsidR="000E1F06" w:rsidRPr="00113BE7">
        <w:rPr>
          <w:rFonts w:ascii="Times New Roman" w:hAnsi="Times New Roman" w:cs="Times New Roman"/>
          <w:b/>
          <w:color w:val="000000"/>
          <w:sz w:val="28"/>
          <w:szCs w:val="26"/>
        </w:rPr>
        <w:t>-</w:t>
      </w:r>
      <w:r w:rsidR="00FF2EB0" w:rsidRPr="00113BE7">
        <w:rPr>
          <w:rFonts w:ascii="Nudi 01 e" w:hAnsi="Nudi 01 e"/>
          <w:b/>
          <w:bCs/>
          <w:sz w:val="28"/>
          <w:szCs w:val="26"/>
          <w:u w:val="single"/>
        </w:rPr>
        <w:t>2020</w:t>
      </w:r>
    </w:p>
    <w:p w:rsidR="003920D5" w:rsidRDefault="004465FA" w:rsidP="004465FA">
      <w:pPr>
        <w:jc w:val="center"/>
      </w:pPr>
      <w:r w:rsidRPr="004465FA">
        <w:rPr>
          <w:rFonts w:ascii="Times New Roman" w:hAnsi="Times New Roman" w:cs="Times New Roman"/>
          <w:b/>
          <w:bCs/>
          <w:iCs/>
          <w:sz w:val="32"/>
          <w:szCs w:val="28"/>
        </w:rPr>
        <w:t>RAICHUR</w:t>
      </w:r>
    </w:p>
    <w:tbl>
      <w:tblPr>
        <w:tblW w:w="8531" w:type="dxa"/>
        <w:jc w:val="center"/>
        <w:tblLayout w:type="fixed"/>
        <w:tblLook w:val="04A0"/>
      </w:tblPr>
      <w:tblGrid>
        <w:gridCol w:w="1228"/>
        <w:gridCol w:w="2983"/>
        <w:gridCol w:w="1710"/>
        <w:gridCol w:w="1260"/>
        <w:gridCol w:w="1350"/>
      </w:tblGrid>
      <w:tr w:rsidR="000A65F7" w:rsidRPr="00C53E9F" w:rsidTr="000A65F7">
        <w:trPr>
          <w:trHeight w:val="350"/>
          <w:jc w:val="center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9172A5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65F7" w:rsidRPr="009172A5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Centr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6"/>
                <w:szCs w:val="26"/>
              </w:rPr>
              <w:t>Storage Capacity in MTs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9172A5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9172A5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9172A5" w:rsidRDefault="000A65F7" w:rsidP="000A65F7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Ow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9172A5" w:rsidRDefault="000A65F7" w:rsidP="000A65F7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Hir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9172A5" w:rsidRDefault="000A65F7" w:rsidP="000A65F7">
            <w:pPr>
              <w:pStyle w:val="NormalWeb"/>
              <w:spacing w:before="0" w:beforeAutospacing="0" w:after="0" w:afterAutospacing="0" w:line="276" w:lineRule="auto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C53E9F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5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V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AICHUR DISTRICT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Raichur</w:t>
            </w:r>
            <w:proofErr w:type="spellEnd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138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8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Raichur</w:t>
            </w:r>
            <w:proofErr w:type="spellEnd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430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75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Manv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Lingasug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Mask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Sindhanur</w:t>
            </w:r>
            <w:proofErr w:type="spellEnd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34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66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97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Sindhanur</w:t>
            </w:r>
            <w:proofErr w:type="spellEnd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32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952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VI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OPPAL DISTRICT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3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Koppa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149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Gangavath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230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8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Karatag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58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8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Kustag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Kukanoo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5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2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408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V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ELLARY DIST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RICT 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Bellary U-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Bellary U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11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Hospe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265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25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.B. </w:t>
            </w: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Hal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Siragupp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4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Kamp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191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77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5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5F7" w:rsidRPr="000A65F7" w:rsidRDefault="000A65F7" w:rsidP="000A65F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. </w:t>
            </w:r>
            <w:proofErr w:type="spellStart"/>
            <w:r w:rsidRPr="000A65F7">
              <w:rPr>
                <w:rFonts w:ascii="Times New Roman" w:hAnsi="Times New Roman" w:cs="Times New Roman"/>
                <w:bCs/>
                <w:sz w:val="28"/>
                <w:szCs w:val="28"/>
              </w:rPr>
              <w:t>Hadaga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3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075</w:t>
            </w:r>
          </w:p>
        </w:tc>
      </w:tr>
      <w:tr w:rsidR="000A65F7" w:rsidRPr="00C53E9F" w:rsidTr="000A65F7">
        <w:trPr>
          <w:trHeight w:val="35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GRAND TOT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31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2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5F7" w:rsidRPr="000A65F7" w:rsidRDefault="000A65F7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5335</w:t>
            </w:r>
          </w:p>
        </w:tc>
      </w:tr>
      <w:tr w:rsidR="00C268CD" w:rsidRPr="00C53E9F" w:rsidTr="00C268CD">
        <w:trPr>
          <w:trHeight w:val="350"/>
          <w:jc w:val="center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CD" w:rsidRPr="00C268CD" w:rsidRDefault="00C268CD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C268C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ALL REGION 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CD" w:rsidRPr="000A65F7" w:rsidRDefault="00C268CD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  <w:t>15929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CD" w:rsidRPr="000A65F7" w:rsidRDefault="00C268CD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</w:pPr>
            <w:r w:rsidRPr="000A65F7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8"/>
              </w:rPr>
              <w:t>1130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68CD" w:rsidRPr="000A65F7" w:rsidRDefault="00C268CD" w:rsidP="000A65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53E9F" w:rsidRPr="00C53E9F" w:rsidRDefault="00C53E9F" w:rsidP="004206BD">
      <w:pPr>
        <w:spacing w:after="0" w:line="240" w:lineRule="auto"/>
        <w:rPr>
          <w:rFonts w:ascii="Times New Roman" w:hAnsi="Times New Roman" w:cs="Times New Roman"/>
        </w:rPr>
      </w:pPr>
    </w:p>
    <w:p w:rsidR="00C53E9F" w:rsidRPr="00C53E9F" w:rsidRDefault="00C53E9F" w:rsidP="004206BD">
      <w:pPr>
        <w:spacing w:after="0" w:line="240" w:lineRule="auto"/>
        <w:rPr>
          <w:rFonts w:ascii="Times New Roman" w:hAnsi="Times New Roman" w:cs="Times New Roman"/>
        </w:rPr>
      </w:pPr>
    </w:p>
    <w:p w:rsidR="00C53E9F" w:rsidRPr="00C53E9F" w:rsidRDefault="00C53E9F" w:rsidP="004206BD">
      <w:pPr>
        <w:spacing w:after="0" w:line="240" w:lineRule="auto"/>
        <w:rPr>
          <w:rFonts w:ascii="Times New Roman" w:hAnsi="Times New Roman" w:cs="Times New Roman"/>
        </w:rPr>
      </w:pPr>
    </w:p>
    <w:p w:rsidR="007D13B5" w:rsidRDefault="007D13B5"/>
    <w:sectPr w:rsidR="007D13B5" w:rsidSect="00983B7A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84D88"/>
    <w:lvl w:ilvl="0">
      <w:numFmt w:val="decimal"/>
      <w:lvlText w:val="*"/>
      <w:lvlJc w:val="left"/>
    </w:lvl>
  </w:abstractNum>
  <w:abstractNum w:abstractNumId="1">
    <w:nsid w:val="0B2A01D0"/>
    <w:multiLevelType w:val="hybridMultilevel"/>
    <w:tmpl w:val="79123626"/>
    <w:lvl w:ilvl="0" w:tplc="B784B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7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B631B"/>
    <w:multiLevelType w:val="hybridMultilevel"/>
    <w:tmpl w:val="935495CC"/>
    <w:lvl w:ilvl="0" w:tplc="5038D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6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29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A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A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61B8"/>
    <w:multiLevelType w:val="hybridMultilevel"/>
    <w:tmpl w:val="48240A60"/>
    <w:lvl w:ilvl="0" w:tplc="4D9A8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3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4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1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3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D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6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11EB"/>
    <w:multiLevelType w:val="hybridMultilevel"/>
    <w:tmpl w:val="417C8594"/>
    <w:lvl w:ilvl="0" w:tplc="E1C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6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756DD"/>
    <w:multiLevelType w:val="hybridMultilevel"/>
    <w:tmpl w:val="240A0C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D143A"/>
    <w:multiLevelType w:val="hybridMultilevel"/>
    <w:tmpl w:val="33EAF7DE"/>
    <w:lvl w:ilvl="0" w:tplc="A838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5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4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6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B3094"/>
    <w:multiLevelType w:val="hybridMultilevel"/>
    <w:tmpl w:val="9EB287BA"/>
    <w:lvl w:ilvl="0" w:tplc="52F4F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7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7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7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D2949"/>
    <w:multiLevelType w:val="hybridMultilevel"/>
    <w:tmpl w:val="407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469E4"/>
    <w:multiLevelType w:val="hybridMultilevel"/>
    <w:tmpl w:val="5C80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35BD"/>
    <w:multiLevelType w:val="hybridMultilevel"/>
    <w:tmpl w:val="B6C2A366"/>
    <w:lvl w:ilvl="0" w:tplc="0B8EA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6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0B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9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9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3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50796"/>
    <w:multiLevelType w:val="hybridMultilevel"/>
    <w:tmpl w:val="4AFE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A4EFE"/>
    <w:multiLevelType w:val="hybridMultilevel"/>
    <w:tmpl w:val="5860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876F7"/>
    <w:multiLevelType w:val="hybridMultilevel"/>
    <w:tmpl w:val="489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1A39"/>
    <w:multiLevelType w:val="hybridMultilevel"/>
    <w:tmpl w:val="836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7E5"/>
    <w:multiLevelType w:val="hybridMultilevel"/>
    <w:tmpl w:val="FB8A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6F9"/>
    <w:multiLevelType w:val="hybridMultilevel"/>
    <w:tmpl w:val="167A8FDC"/>
    <w:lvl w:ilvl="0" w:tplc="73481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F30"/>
    <w:multiLevelType w:val="hybridMultilevel"/>
    <w:tmpl w:val="9E884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E496D"/>
    <w:multiLevelType w:val="hybridMultilevel"/>
    <w:tmpl w:val="5AE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4128B"/>
    <w:multiLevelType w:val="hybridMultilevel"/>
    <w:tmpl w:val="442EED56"/>
    <w:lvl w:ilvl="0" w:tplc="97AA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E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FF2EB0"/>
    <w:rsid w:val="00001D20"/>
    <w:rsid w:val="0000360C"/>
    <w:rsid w:val="000137EC"/>
    <w:rsid w:val="0002334E"/>
    <w:rsid w:val="00031E60"/>
    <w:rsid w:val="000404C1"/>
    <w:rsid w:val="00041B4E"/>
    <w:rsid w:val="00044B02"/>
    <w:rsid w:val="00067915"/>
    <w:rsid w:val="00073829"/>
    <w:rsid w:val="000970EB"/>
    <w:rsid w:val="00097530"/>
    <w:rsid w:val="000A09A5"/>
    <w:rsid w:val="000A65F7"/>
    <w:rsid w:val="000B5D00"/>
    <w:rsid w:val="000C64A3"/>
    <w:rsid w:val="000E1F06"/>
    <w:rsid w:val="000F0B34"/>
    <w:rsid w:val="000F274E"/>
    <w:rsid w:val="00113BE7"/>
    <w:rsid w:val="00115F04"/>
    <w:rsid w:val="00126B60"/>
    <w:rsid w:val="00130821"/>
    <w:rsid w:val="001410AB"/>
    <w:rsid w:val="001423C1"/>
    <w:rsid w:val="00143791"/>
    <w:rsid w:val="001714D6"/>
    <w:rsid w:val="00190A89"/>
    <w:rsid w:val="00196E8B"/>
    <w:rsid w:val="001A4330"/>
    <w:rsid w:val="001B65A0"/>
    <w:rsid w:val="001D74DA"/>
    <w:rsid w:val="001D798C"/>
    <w:rsid w:val="001F76E4"/>
    <w:rsid w:val="00207408"/>
    <w:rsid w:val="00210EC9"/>
    <w:rsid w:val="0025120C"/>
    <w:rsid w:val="0025179A"/>
    <w:rsid w:val="002525C7"/>
    <w:rsid w:val="00282755"/>
    <w:rsid w:val="002950AE"/>
    <w:rsid w:val="00296B56"/>
    <w:rsid w:val="002B2384"/>
    <w:rsid w:val="002F1CE2"/>
    <w:rsid w:val="002F3F70"/>
    <w:rsid w:val="00311728"/>
    <w:rsid w:val="003161FA"/>
    <w:rsid w:val="003343E2"/>
    <w:rsid w:val="003462BE"/>
    <w:rsid w:val="00365632"/>
    <w:rsid w:val="00376A51"/>
    <w:rsid w:val="003920D5"/>
    <w:rsid w:val="003950B6"/>
    <w:rsid w:val="00395612"/>
    <w:rsid w:val="003A1FC7"/>
    <w:rsid w:val="003A4EB8"/>
    <w:rsid w:val="003B7550"/>
    <w:rsid w:val="003D42EB"/>
    <w:rsid w:val="003D6AB2"/>
    <w:rsid w:val="003E298A"/>
    <w:rsid w:val="003F1125"/>
    <w:rsid w:val="003F46A8"/>
    <w:rsid w:val="00404B1E"/>
    <w:rsid w:val="00406CAC"/>
    <w:rsid w:val="00410C6F"/>
    <w:rsid w:val="004206BD"/>
    <w:rsid w:val="004242D6"/>
    <w:rsid w:val="004358E7"/>
    <w:rsid w:val="00437684"/>
    <w:rsid w:val="004465FA"/>
    <w:rsid w:val="004833E9"/>
    <w:rsid w:val="00487EE9"/>
    <w:rsid w:val="004A10EE"/>
    <w:rsid w:val="004A39BF"/>
    <w:rsid w:val="004C4B4B"/>
    <w:rsid w:val="004E2A06"/>
    <w:rsid w:val="004F0676"/>
    <w:rsid w:val="004F637C"/>
    <w:rsid w:val="004F75A2"/>
    <w:rsid w:val="00507207"/>
    <w:rsid w:val="00512362"/>
    <w:rsid w:val="00523BDC"/>
    <w:rsid w:val="0054170E"/>
    <w:rsid w:val="00541739"/>
    <w:rsid w:val="00545B3D"/>
    <w:rsid w:val="00547B5F"/>
    <w:rsid w:val="00561786"/>
    <w:rsid w:val="00562672"/>
    <w:rsid w:val="0056380C"/>
    <w:rsid w:val="00564899"/>
    <w:rsid w:val="005A2298"/>
    <w:rsid w:val="005B7647"/>
    <w:rsid w:val="005B7DE0"/>
    <w:rsid w:val="005E56DE"/>
    <w:rsid w:val="00607219"/>
    <w:rsid w:val="00607B86"/>
    <w:rsid w:val="0062175C"/>
    <w:rsid w:val="0065140E"/>
    <w:rsid w:val="0066244C"/>
    <w:rsid w:val="006659AC"/>
    <w:rsid w:val="00690E82"/>
    <w:rsid w:val="006B07E1"/>
    <w:rsid w:val="006C5552"/>
    <w:rsid w:val="006F3CD2"/>
    <w:rsid w:val="00700263"/>
    <w:rsid w:val="007106C6"/>
    <w:rsid w:val="0071693D"/>
    <w:rsid w:val="00735598"/>
    <w:rsid w:val="00745D13"/>
    <w:rsid w:val="00776425"/>
    <w:rsid w:val="0078437D"/>
    <w:rsid w:val="007A4E48"/>
    <w:rsid w:val="007B19A3"/>
    <w:rsid w:val="007C48D8"/>
    <w:rsid w:val="007D13B5"/>
    <w:rsid w:val="007D6A5C"/>
    <w:rsid w:val="007E295F"/>
    <w:rsid w:val="007E7175"/>
    <w:rsid w:val="007F5D4A"/>
    <w:rsid w:val="00886B2C"/>
    <w:rsid w:val="008A47F7"/>
    <w:rsid w:val="008B2961"/>
    <w:rsid w:val="008E15F1"/>
    <w:rsid w:val="008E2AE4"/>
    <w:rsid w:val="008F5FE8"/>
    <w:rsid w:val="00900AD6"/>
    <w:rsid w:val="009172A5"/>
    <w:rsid w:val="0092381A"/>
    <w:rsid w:val="00930456"/>
    <w:rsid w:val="0093427E"/>
    <w:rsid w:val="0094648B"/>
    <w:rsid w:val="0095666B"/>
    <w:rsid w:val="00956CBA"/>
    <w:rsid w:val="00963BD3"/>
    <w:rsid w:val="0097765B"/>
    <w:rsid w:val="00983B7A"/>
    <w:rsid w:val="009A0D12"/>
    <w:rsid w:val="009B210A"/>
    <w:rsid w:val="009C423A"/>
    <w:rsid w:val="009E3156"/>
    <w:rsid w:val="009F7379"/>
    <w:rsid w:val="00A035BE"/>
    <w:rsid w:val="00A12A3E"/>
    <w:rsid w:val="00A157A0"/>
    <w:rsid w:val="00A21263"/>
    <w:rsid w:val="00A36D3B"/>
    <w:rsid w:val="00A66C9F"/>
    <w:rsid w:val="00A72AA9"/>
    <w:rsid w:val="00A7432B"/>
    <w:rsid w:val="00A76A6D"/>
    <w:rsid w:val="00A83706"/>
    <w:rsid w:val="00AB1A57"/>
    <w:rsid w:val="00AC157E"/>
    <w:rsid w:val="00AE27D5"/>
    <w:rsid w:val="00AF1EBB"/>
    <w:rsid w:val="00AF225D"/>
    <w:rsid w:val="00B24BC0"/>
    <w:rsid w:val="00B271E7"/>
    <w:rsid w:val="00B31F51"/>
    <w:rsid w:val="00B60DA1"/>
    <w:rsid w:val="00BA0987"/>
    <w:rsid w:val="00BA3A4F"/>
    <w:rsid w:val="00BB08C3"/>
    <w:rsid w:val="00BB72E4"/>
    <w:rsid w:val="00BF120D"/>
    <w:rsid w:val="00BF2919"/>
    <w:rsid w:val="00BF6DFD"/>
    <w:rsid w:val="00C07F20"/>
    <w:rsid w:val="00C268CD"/>
    <w:rsid w:val="00C27EA3"/>
    <w:rsid w:val="00C53E9F"/>
    <w:rsid w:val="00C6045D"/>
    <w:rsid w:val="00C66758"/>
    <w:rsid w:val="00C87839"/>
    <w:rsid w:val="00CA0913"/>
    <w:rsid w:val="00CC0499"/>
    <w:rsid w:val="00CC6940"/>
    <w:rsid w:val="00CC7FF1"/>
    <w:rsid w:val="00CD2DBE"/>
    <w:rsid w:val="00CE0831"/>
    <w:rsid w:val="00CF6FFC"/>
    <w:rsid w:val="00D02C01"/>
    <w:rsid w:val="00D02F23"/>
    <w:rsid w:val="00D1072E"/>
    <w:rsid w:val="00D11CE6"/>
    <w:rsid w:val="00D2126A"/>
    <w:rsid w:val="00D44435"/>
    <w:rsid w:val="00D52C59"/>
    <w:rsid w:val="00D6637F"/>
    <w:rsid w:val="00D83362"/>
    <w:rsid w:val="00D92F41"/>
    <w:rsid w:val="00D95481"/>
    <w:rsid w:val="00DA7C56"/>
    <w:rsid w:val="00DD6270"/>
    <w:rsid w:val="00DF08B2"/>
    <w:rsid w:val="00E04D28"/>
    <w:rsid w:val="00E1667B"/>
    <w:rsid w:val="00E16C99"/>
    <w:rsid w:val="00E25427"/>
    <w:rsid w:val="00E33916"/>
    <w:rsid w:val="00E44A7A"/>
    <w:rsid w:val="00E77DA8"/>
    <w:rsid w:val="00E879E1"/>
    <w:rsid w:val="00EA0973"/>
    <w:rsid w:val="00EA3389"/>
    <w:rsid w:val="00EA3D86"/>
    <w:rsid w:val="00EA56C3"/>
    <w:rsid w:val="00F169F2"/>
    <w:rsid w:val="00F2644D"/>
    <w:rsid w:val="00F3093D"/>
    <w:rsid w:val="00F44FB5"/>
    <w:rsid w:val="00F46325"/>
    <w:rsid w:val="00F63F2C"/>
    <w:rsid w:val="00FC49DB"/>
    <w:rsid w:val="00FD3BFB"/>
    <w:rsid w:val="00FE1824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0"/>
    <w:pPr>
      <w:spacing w:after="160" w:line="259" w:lineRule="auto"/>
      <w:ind w:left="720"/>
      <w:contextualSpacing/>
    </w:pPr>
    <w:rPr>
      <w:rFonts w:eastAsiaTheme="minorHAnsi"/>
      <w:szCs w:val="20"/>
      <w:lang w:bidi="hi-IN"/>
    </w:rPr>
  </w:style>
  <w:style w:type="paragraph" w:customStyle="1" w:styleId="font5">
    <w:name w:val="font5"/>
    <w:basedOn w:val="Normal"/>
    <w:rsid w:val="00FF2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F2EB0"/>
    <w:rPr>
      <w:rFonts w:eastAsiaTheme="minorHAnsi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FF2EB0"/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39"/>
    <w:rsid w:val="00FF2EB0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F2EB0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F2EB0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B0"/>
    <w:pPr>
      <w:spacing w:after="0" w:line="240" w:lineRule="auto"/>
    </w:pPr>
    <w:rPr>
      <w:rFonts w:ascii="Segoe UI" w:eastAsiaTheme="minorHAnsi" w:hAnsi="Segoe UI" w:cs="Mangal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B0"/>
    <w:rPr>
      <w:rFonts w:ascii="Segoe UI" w:eastAsiaTheme="minorHAns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FF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3820-8936-4E20-8E4F-12E9446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7-30T06:09:00Z</cp:lastPrinted>
  <dcterms:created xsi:type="dcterms:W3CDTF">2020-08-28T08:04:00Z</dcterms:created>
  <dcterms:modified xsi:type="dcterms:W3CDTF">2020-08-28T08:14:00Z</dcterms:modified>
</cp:coreProperties>
</file>